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0A609104" wp14:editId="35A80146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2F400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6E3F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5BA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F40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F40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E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E3F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E3F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400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2720C7" w:rsidRPr="002720C7" w:rsidRDefault="001C5366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20C7"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1</w:t>
      </w:r>
      <w:r w:rsidR="002F40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bookmarkStart w:id="0" w:name="_GoBack"/>
      <w:bookmarkEnd w:id="0"/>
    </w:p>
    <w:p w:rsidR="00E00E6D" w:rsidRPr="00B232EC" w:rsidRDefault="00E00E6D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852" w:rsidRDefault="00E00E6D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2720C7"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2 решения Думы Ханты-Мансийского района от 22.12.2011 № 99 «Об образовании Контрольно-счетной палаты Ханты-Мансийского района», пунктом 4 раздела 4 Регламента 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720C7"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, утвержденного приказом Контрольно-счетной палаты Ханты-Мансий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              от 25.06.2012 № 4</w:t>
      </w:r>
      <w:r w:rsidR="002F40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я во внимание требования Ханты-Мансийской межрайонной прокуратуры,  а также Протокол заседания Совета органов внешнего финансового контроля Ханты-Мансийского автономного округа – Югры от 01.11.2018 № 14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DF0544" w:rsidRDefault="00DF0544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852" w:rsidRDefault="00DF0544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Внести в приказ контрольно-счетной палат</w:t>
      </w:r>
      <w:r w:rsidR="002F4007">
        <w:rPr>
          <w:rFonts w:ascii="Times New Roman" w:eastAsia="Times New Roman" w:hAnsi="Times New Roman" w:cs="Times New Roman"/>
          <w:sz w:val="28"/>
          <w:szCs w:val="28"/>
          <w:lang w:eastAsia="ru-RU"/>
        </w:rPr>
        <w:t>ы Ханты-Мансийского района от 2</w:t>
      </w:r>
      <w:r w:rsidR="002626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2F40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2F40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лана работы </w:t>
      </w:r>
      <w:r w:rsidR="00055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 на 201</w:t>
      </w:r>
      <w:r w:rsidR="002F40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55A8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менения, изложив приложение 1 к приказу в новой редак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20C7" w:rsidRPr="000B7C85" w:rsidRDefault="0021119D" w:rsidP="00B96F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2F4007">
        <w:rPr>
          <w:rFonts w:ascii="Times New Roman" w:eastAsia="Calibri" w:hAnsi="Times New Roman" w:cs="Times New Roman"/>
          <w:sz w:val="28"/>
          <w:szCs w:val="28"/>
        </w:rPr>
        <w:t>2</w:t>
      </w:r>
      <w:r w:rsidR="000B7C85">
        <w:rPr>
          <w:rFonts w:ascii="Times New Roman" w:eastAsia="Calibri" w:hAnsi="Times New Roman" w:cs="Times New Roman"/>
          <w:sz w:val="28"/>
          <w:szCs w:val="28"/>
        </w:rPr>
        <w:t>.</w:t>
      </w:r>
      <w:r w:rsidR="0061604A" w:rsidRPr="00616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720C7" w:rsidRPr="000F6C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720C7" w:rsidRPr="000F6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риказа оставляю за собой.</w:t>
      </w:r>
    </w:p>
    <w:p w:rsidR="002720C7" w:rsidRPr="005A7F4D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2EC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E6F11" w:rsidRPr="005A7F4D" w:rsidRDefault="00BE6F11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3668E" w:rsidRDefault="00B232EC" w:rsidP="00B96F5F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ь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>О.А.</w:t>
      </w:r>
      <w:r w:rsidR="0042129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урычкина</w:t>
      </w:r>
      <w:proofErr w:type="spellEnd"/>
    </w:p>
    <w:p w:rsidR="00BE6F11" w:rsidRDefault="00BE6F11" w:rsidP="00B96F5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8"/>
          <w:szCs w:val="28"/>
        </w:rPr>
        <w:sectPr w:rsidR="00BE6F11" w:rsidSect="00BE6F11">
          <w:pgSz w:w="11906" w:h="16838"/>
          <w:pgMar w:top="1134" w:right="1559" w:bottom="1418" w:left="1276" w:header="709" w:footer="709" w:gutter="0"/>
          <w:cols w:space="708"/>
          <w:docGrid w:linePitch="360"/>
        </w:sectPr>
      </w:pPr>
    </w:p>
    <w:p w:rsidR="0042129B" w:rsidRPr="00B232EC" w:rsidRDefault="0042129B" w:rsidP="0042129B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1</w:t>
      </w:r>
    </w:p>
    <w:p w:rsidR="0042129B" w:rsidRPr="00B232EC" w:rsidRDefault="0042129B" w:rsidP="0042129B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</w:t>
      </w:r>
    </w:p>
    <w:p w:rsidR="0042129B" w:rsidRPr="00B232EC" w:rsidRDefault="0042129B" w:rsidP="0042129B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42129B" w:rsidRPr="008C5328" w:rsidRDefault="0042129B" w:rsidP="0042129B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0024B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0024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C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2</w:t>
      </w:r>
      <w:r w:rsidR="000024B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42129B" w:rsidRDefault="0042129B" w:rsidP="004212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29B" w:rsidRPr="00DF4F4A" w:rsidRDefault="0042129B" w:rsidP="00421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4A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42129B" w:rsidRPr="00DF4F4A" w:rsidRDefault="0042129B" w:rsidP="00421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DF4F4A">
        <w:rPr>
          <w:rFonts w:ascii="Times New Roman" w:hAnsi="Times New Roman" w:cs="Times New Roman"/>
          <w:b/>
          <w:sz w:val="28"/>
          <w:szCs w:val="28"/>
        </w:rPr>
        <w:t xml:space="preserve">онтрольно-счетной палаты Ханты-Мансийского района </w:t>
      </w:r>
    </w:p>
    <w:p w:rsidR="0042129B" w:rsidRDefault="0042129B" w:rsidP="00421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4A">
        <w:rPr>
          <w:rFonts w:ascii="Times New Roman" w:hAnsi="Times New Roman" w:cs="Times New Roman"/>
          <w:b/>
          <w:sz w:val="28"/>
          <w:szCs w:val="28"/>
        </w:rPr>
        <w:t>на 201</w:t>
      </w:r>
      <w:r w:rsidR="000024B4">
        <w:rPr>
          <w:rFonts w:ascii="Times New Roman" w:hAnsi="Times New Roman" w:cs="Times New Roman"/>
          <w:b/>
          <w:sz w:val="28"/>
          <w:szCs w:val="28"/>
        </w:rPr>
        <w:t>9</w:t>
      </w:r>
      <w:r w:rsidRPr="00DF4F4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2129B" w:rsidRDefault="0042129B" w:rsidP="004212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8789"/>
        <w:gridCol w:w="2268"/>
        <w:gridCol w:w="3119"/>
      </w:tblGrid>
      <w:tr w:rsidR="00C40078" w:rsidRPr="00D56756" w:rsidTr="00530258">
        <w:tc>
          <w:tcPr>
            <w:tcW w:w="709" w:type="dxa"/>
            <w:vAlign w:val="center"/>
          </w:tcPr>
          <w:p w:rsidR="00C40078" w:rsidRPr="00D56756" w:rsidRDefault="00C40078" w:rsidP="00530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40078" w:rsidRPr="00D56756" w:rsidRDefault="00C40078" w:rsidP="00530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789" w:type="dxa"/>
            <w:vAlign w:val="center"/>
          </w:tcPr>
          <w:p w:rsidR="00C40078" w:rsidRPr="00D56756" w:rsidRDefault="00C40078" w:rsidP="00530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 (вопроса)</w:t>
            </w:r>
          </w:p>
        </w:tc>
        <w:tc>
          <w:tcPr>
            <w:tcW w:w="2268" w:type="dxa"/>
            <w:vAlign w:val="center"/>
          </w:tcPr>
          <w:p w:rsidR="00C40078" w:rsidRPr="00D56756" w:rsidRDefault="00C40078" w:rsidP="00530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119" w:type="dxa"/>
            <w:vAlign w:val="center"/>
          </w:tcPr>
          <w:p w:rsidR="00C40078" w:rsidRPr="00D56756" w:rsidRDefault="00C40078" w:rsidP="00530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C40078" w:rsidRPr="00D56756" w:rsidRDefault="00C40078" w:rsidP="00530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6756">
              <w:rPr>
                <w:rFonts w:ascii="Times New Roman" w:hAnsi="Times New Roman" w:cs="Times New Roman"/>
                <w:b/>
                <w:sz w:val="28"/>
                <w:szCs w:val="28"/>
              </w:rPr>
              <w:t>за исполнение</w:t>
            </w:r>
          </w:p>
        </w:tc>
      </w:tr>
      <w:tr w:rsidR="00C40078" w:rsidTr="00530258">
        <w:trPr>
          <w:trHeight w:val="377"/>
        </w:trPr>
        <w:tc>
          <w:tcPr>
            <w:tcW w:w="14885" w:type="dxa"/>
            <w:gridSpan w:val="4"/>
          </w:tcPr>
          <w:p w:rsidR="00C40078" w:rsidRPr="005629EE" w:rsidRDefault="00C40078" w:rsidP="00530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9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62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Контрольные мероприятия </w:t>
            </w:r>
          </w:p>
        </w:tc>
      </w:tr>
      <w:tr w:rsidR="00C40078" w:rsidTr="00530258">
        <w:trPr>
          <w:trHeight w:val="493"/>
        </w:trPr>
        <w:tc>
          <w:tcPr>
            <w:tcW w:w="709" w:type="dxa"/>
          </w:tcPr>
          <w:p w:rsidR="00C4007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789" w:type="dxa"/>
          </w:tcPr>
          <w:p w:rsidR="00C40078" w:rsidRPr="00691C3F" w:rsidRDefault="00C40078" w:rsidP="00530258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691C3F">
              <w:rPr>
                <w:color w:val="auto"/>
                <w:sz w:val="28"/>
                <w:szCs w:val="28"/>
              </w:rPr>
              <w:t>Проверка соблюдения законодательства, эффективности</w:t>
            </w:r>
            <w:r>
              <w:rPr>
                <w:color w:val="auto"/>
                <w:sz w:val="28"/>
                <w:szCs w:val="28"/>
              </w:rPr>
              <w:t xml:space="preserve">                             </w:t>
            </w:r>
            <w:r w:rsidRPr="00691C3F">
              <w:rPr>
                <w:color w:val="auto"/>
                <w:sz w:val="28"/>
                <w:szCs w:val="28"/>
              </w:rPr>
              <w:t xml:space="preserve"> и результативности использования бюджетных сре</w:t>
            </w:r>
            <w:proofErr w:type="gramStart"/>
            <w:r w:rsidRPr="00691C3F">
              <w:rPr>
                <w:color w:val="auto"/>
                <w:sz w:val="28"/>
                <w:szCs w:val="28"/>
              </w:rPr>
              <w:t>дств пр</w:t>
            </w:r>
            <w:proofErr w:type="gramEnd"/>
            <w:r w:rsidRPr="00691C3F">
              <w:rPr>
                <w:color w:val="auto"/>
                <w:sz w:val="28"/>
                <w:szCs w:val="28"/>
              </w:rPr>
              <w:t xml:space="preserve">и исполнении бюджета муниципального образования сельское поселение </w:t>
            </w:r>
            <w:proofErr w:type="spellStart"/>
            <w:r w:rsidRPr="00691C3F">
              <w:rPr>
                <w:color w:val="auto"/>
                <w:sz w:val="28"/>
                <w:szCs w:val="28"/>
              </w:rPr>
              <w:t>Кышик</w:t>
            </w:r>
            <w:proofErr w:type="spellEnd"/>
            <w:r w:rsidRPr="00691C3F">
              <w:rPr>
                <w:color w:val="auto"/>
                <w:sz w:val="28"/>
                <w:szCs w:val="28"/>
              </w:rPr>
              <w:t>, исследуемый период 2016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691C3F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691C3F">
              <w:rPr>
                <w:color w:val="auto"/>
                <w:sz w:val="28"/>
                <w:szCs w:val="28"/>
              </w:rPr>
              <w:t>2018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691C3F">
              <w:rPr>
                <w:color w:val="auto"/>
                <w:sz w:val="28"/>
                <w:szCs w:val="28"/>
              </w:rPr>
              <w:t>годы</w:t>
            </w:r>
          </w:p>
        </w:tc>
        <w:tc>
          <w:tcPr>
            <w:tcW w:w="2268" w:type="dxa"/>
            <w:vAlign w:val="center"/>
          </w:tcPr>
          <w:p w:rsidR="00C40078" w:rsidRPr="00691C3F" w:rsidRDefault="00C40078" w:rsidP="00530258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color w:val="auto"/>
                <w:sz w:val="28"/>
                <w:szCs w:val="28"/>
              </w:rPr>
              <w:t>-</w:t>
            </w:r>
            <w:r w:rsidRPr="0003663A">
              <w:rPr>
                <w:sz w:val="28"/>
                <w:szCs w:val="28"/>
                <w:lang w:val="en-US"/>
              </w:rPr>
              <w:t>II</w:t>
            </w:r>
            <w:r>
              <w:rPr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C4007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07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ова А.В.</w:t>
            </w:r>
          </w:p>
          <w:p w:rsidR="00C40078" w:rsidRPr="003B405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078" w:rsidTr="00530258">
        <w:trPr>
          <w:trHeight w:val="60"/>
        </w:trPr>
        <w:tc>
          <w:tcPr>
            <w:tcW w:w="709" w:type="dxa"/>
          </w:tcPr>
          <w:p w:rsidR="00C40078" w:rsidRPr="00180761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Pr="001807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C40078" w:rsidRPr="00691C3F" w:rsidRDefault="00C40078" w:rsidP="00530258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691C3F">
              <w:rPr>
                <w:color w:val="auto"/>
                <w:sz w:val="28"/>
                <w:szCs w:val="28"/>
              </w:rPr>
              <w:t>Проверка соблюдения законодательства, эффективности и результативности использования бюджетных сре</w:t>
            </w:r>
            <w:proofErr w:type="gramStart"/>
            <w:r w:rsidRPr="00691C3F">
              <w:rPr>
                <w:color w:val="auto"/>
                <w:sz w:val="28"/>
                <w:szCs w:val="28"/>
              </w:rPr>
              <w:t>дств пр</w:t>
            </w:r>
            <w:proofErr w:type="gramEnd"/>
            <w:r w:rsidRPr="00691C3F">
              <w:rPr>
                <w:color w:val="auto"/>
                <w:sz w:val="28"/>
                <w:szCs w:val="28"/>
              </w:rPr>
              <w:t>и исполнении бюджета муниципального образования сельское поселение Выкатной, исследуемый период 2016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691C3F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691C3F">
              <w:rPr>
                <w:color w:val="auto"/>
                <w:sz w:val="28"/>
                <w:szCs w:val="28"/>
              </w:rPr>
              <w:t>2018 годы</w:t>
            </w:r>
          </w:p>
        </w:tc>
        <w:tc>
          <w:tcPr>
            <w:tcW w:w="2268" w:type="dxa"/>
            <w:vAlign w:val="center"/>
          </w:tcPr>
          <w:p w:rsidR="00C40078" w:rsidRPr="00576AFE" w:rsidRDefault="00C40078" w:rsidP="00530258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03663A">
              <w:rPr>
                <w:sz w:val="28"/>
                <w:szCs w:val="28"/>
                <w:lang w:val="en-US"/>
              </w:rPr>
              <w:t>II</w:t>
            </w:r>
            <w:r>
              <w:rPr>
                <w:color w:val="auto"/>
                <w:sz w:val="28"/>
                <w:szCs w:val="28"/>
              </w:rPr>
              <w:t>-</w:t>
            </w:r>
            <w:r w:rsidRPr="0003663A">
              <w:rPr>
                <w:sz w:val="28"/>
                <w:szCs w:val="28"/>
                <w:lang w:val="en-US"/>
              </w:rPr>
              <w:t>III</w:t>
            </w:r>
            <w:r>
              <w:rPr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C4007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078" w:rsidRPr="001F08A1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</w:tr>
      <w:tr w:rsidR="00C40078" w:rsidTr="00530258">
        <w:trPr>
          <w:trHeight w:val="60"/>
        </w:trPr>
        <w:tc>
          <w:tcPr>
            <w:tcW w:w="709" w:type="dxa"/>
          </w:tcPr>
          <w:p w:rsidR="00C40078" w:rsidRPr="00180761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789" w:type="dxa"/>
          </w:tcPr>
          <w:p w:rsidR="00C40078" w:rsidRDefault="00C40078" w:rsidP="00530258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691C3F">
              <w:rPr>
                <w:color w:val="auto"/>
                <w:sz w:val="28"/>
                <w:szCs w:val="28"/>
              </w:rPr>
              <w:t xml:space="preserve">Проверка законности, результативности и эффективности использования средств бюджета Ханты-Мансийского района, направленных на реализацию муниципальной программы «Молодое поколение Ханты-Мансийского района» </w:t>
            </w:r>
          </w:p>
          <w:p w:rsidR="00C40078" w:rsidRDefault="00C40078" w:rsidP="00530258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  <w:p w:rsidR="00C40078" w:rsidRDefault="00C40078" w:rsidP="00530258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691C3F">
              <w:rPr>
                <w:color w:val="auto"/>
                <w:sz w:val="28"/>
                <w:szCs w:val="28"/>
              </w:rPr>
              <w:t>(Подпрограмма I «Дети Ханты-Мансийского района»: мероприятие 1.2.</w:t>
            </w:r>
            <w:proofErr w:type="gramEnd"/>
            <w:r w:rsidRPr="00691C3F">
              <w:rPr>
                <w:color w:val="auto"/>
                <w:sz w:val="28"/>
                <w:szCs w:val="28"/>
              </w:rPr>
              <w:t xml:space="preserve"> «Проведение и участие в слетах, фестивалях, конференциях, </w:t>
            </w:r>
            <w:r w:rsidRPr="00691C3F">
              <w:rPr>
                <w:color w:val="auto"/>
                <w:sz w:val="28"/>
                <w:szCs w:val="28"/>
              </w:rPr>
              <w:lastRenderedPageBreak/>
              <w:t xml:space="preserve">форумах, конкурсах, соревнованиях: </w:t>
            </w:r>
            <w:proofErr w:type="gramStart"/>
            <w:r w:rsidRPr="00691C3F">
              <w:rPr>
                <w:color w:val="auto"/>
                <w:sz w:val="28"/>
                <w:szCs w:val="28"/>
              </w:rPr>
              <w:t xml:space="preserve">Спартакиада школьников Ханты-Мансийского района, фестиваль школьных команд КВН; творческие мастер-классы, приуроченные ко Дню защиты детей; проведение научных археологических экспедиций на базе палаточного лагеря д. </w:t>
            </w:r>
            <w:proofErr w:type="spellStart"/>
            <w:r w:rsidRPr="00691C3F">
              <w:rPr>
                <w:color w:val="auto"/>
                <w:sz w:val="28"/>
                <w:szCs w:val="28"/>
              </w:rPr>
              <w:t>Согом</w:t>
            </w:r>
            <w:proofErr w:type="spellEnd"/>
            <w:r w:rsidRPr="00691C3F">
              <w:rPr>
                <w:color w:val="auto"/>
                <w:sz w:val="28"/>
                <w:szCs w:val="28"/>
              </w:rPr>
              <w:t>; профильные математические смены; участие в окружных соревнованиях «Школа безопасности»; в окружной смене летнего образовательного лагеря для старшеклассников «Ровесник»; во всероссийском форуме научной молодежи «Шаг в будущее»;</w:t>
            </w:r>
            <w:proofErr w:type="gramEnd"/>
            <w:r w:rsidRPr="00691C3F">
              <w:rPr>
                <w:color w:val="auto"/>
                <w:sz w:val="28"/>
                <w:szCs w:val="28"/>
              </w:rPr>
              <w:t xml:space="preserve"> </w:t>
            </w:r>
            <w:proofErr w:type="gramStart"/>
            <w:r w:rsidRPr="00691C3F">
              <w:rPr>
                <w:color w:val="auto"/>
                <w:sz w:val="28"/>
                <w:szCs w:val="28"/>
              </w:rPr>
              <w:t>всероссийских спортивных состязаниях школьников «Президентские состязания»; в Межрегиональном форуме членов детских общественных советов при Уполномоченных по правам ребенка в субъектах Уральского федерального округа «</w:t>
            </w:r>
            <w:proofErr w:type="spellStart"/>
            <w:r w:rsidRPr="00691C3F">
              <w:rPr>
                <w:color w:val="auto"/>
                <w:sz w:val="28"/>
                <w:szCs w:val="28"/>
              </w:rPr>
              <w:t>УрФорум</w:t>
            </w:r>
            <w:proofErr w:type="spellEnd"/>
            <w:r w:rsidRPr="00691C3F">
              <w:rPr>
                <w:color w:val="auto"/>
                <w:sz w:val="28"/>
                <w:szCs w:val="28"/>
              </w:rPr>
              <w:t xml:space="preserve"> – ФОРТУНА»; во всероссийском форуме членов Детских общественных советов при Уполномоченных по правам ребенка в субъектах Российской Федерации «Дети!</w:t>
            </w:r>
            <w:proofErr w:type="gramEnd"/>
            <w:r w:rsidRPr="00691C3F">
              <w:rPr>
                <w:color w:val="auto"/>
                <w:sz w:val="28"/>
                <w:szCs w:val="28"/>
              </w:rPr>
              <w:t xml:space="preserve"> Россия! </w:t>
            </w:r>
            <w:proofErr w:type="gramStart"/>
            <w:r w:rsidRPr="00691C3F">
              <w:rPr>
                <w:color w:val="auto"/>
                <w:sz w:val="28"/>
                <w:szCs w:val="28"/>
              </w:rPr>
              <w:t>Будущее!» г. Калуга; мероприятия в целях популяризации образов «Спасатель», «Доброволец», «Школа безопасности», полевой лагерь «Юный спасатель», «Юный пожарник» и «Юный водник» и (или) др. «Развитие массовой физической культуры и спорта высших достижений»;</w:t>
            </w:r>
            <w:proofErr w:type="gramEnd"/>
          </w:p>
          <w:p w:rsidR="00C40078" w:rsidRDefault="00C40078" w:rsidP="00530258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</w:p>
          <w:p w:rsidR="00C40078" w:rsidRPr="00691C3F" w:rsidRDefault="00C40078" w:rsidP="00530258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691C3F">
              <w:rPr>
                <w:color w:val="auto"/>
                <w:sz w:val="28"/>
                <w:szCs w:val="28"/>
              </w:rPr>
              <w:t xml:space="preserve">мероприятие 1.3. </w:t>
            </w:r>
            <w:proofErr w:type="gramStart"/>
            <w:r w:rsidRPr="00691C3F">
              <w:rPr>
                <w:color w:val="auto"/>
                <w:sz w:val="28"/>
                <w:szCs w:val="28"/>
              </w:rPr>
              <w:t>«Организация отдыха и оздоровления детей» в рамках муниципальной программы «Развитие спорта и туризма на территории Ханты-Мансийского района на 2014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691C3F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691C3F">
              <w:rPr>
                <w:color w:val="auto"/>
                <w:sz w:val="28"/>
                <w:szCs w:val="28"/>
              </w:rPr>
              <w:t>2019 годы», исследуемый период 2018 год</w:t>
            </w:r>
            <w:r>
              <w:rPr>
                <w:color w:val="auto"/>
                <w:sz w:val="28"/>
                <w:szCs w:val="28"/>
              </w:rPr>
              <w:t>.)</w:t>
            </w:r>
            <w:proofErr w:type="gramEnd"/>
          </w:p>
        </w:tc>
        <w:tc>
          <w:tcPr>
            <w:tcW w:w="2268" w:type="dxa"/>
          </w:tcPr>
          <w:p w:rsidR="00C40078" w:rsidRDefault="00C40078" w:rsidP="00530258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</w:p>
          <w:p w:rsidR="00C40078" w:rsidRDefault="00C40078" w:rsidP="00530258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</w:p>
          <w:p w:rsidR="00C40078" w:rsidRPr="00576AFE" w:rsidRDefault="00C40078" w:rsidP="00530258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03663A">
              <w:rPr>
                <w:sz w:val="28"/>
                <w:szCs w:val="28"/>
                <w:lang w:val="en-US"/>
              </w:rPr>
              <w:t>II</w:t>
            </w:r>
            <w:r>
              <w:rPr>
                <w:color w:val="auto"/>
                <w:sz w:val="28"/>
                <w:szCs w:val="28"/>
              </w:rPr>
              <w:t>-</w:t>
            </w:r>
            <w:r w:rsidRPr="0003663A">
              <w:rPr>
                <w:sz w:val="28"/>
                <w:szCs w:val="28"/>
                <w:lang w:val="en-US"/>
              </w:rPr>
              <w:t>III</w:t>
            </w:r>
            <w:r>
              <w:rPr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C4007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07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07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C4007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078" w:rsidRPr="003B405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078" w:rsidTr="00530258">
        <w:trPr>
          <w:trHeight w:val="60"/>
        </w:trPr>
        <w:tc>
          <w:tcPr>
            <w:tcW w:w="709" w:type="dxa"/>
          </w:tcPr>
          <w:p w:rsidR="00C4007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8789" w:type="dxa"/>
          </w:tcPr>
          <w:p w:rsidR="00C40078" w:rsidRPr="00691C3F" w:rsidRDefault="00C40078" w:rsidP="00530258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691C3F">
              <w:rPr>
                <w:color w:val="auto"/>
                <w:sz w:val="28"/>
                <w:szCs w:val="28"/>
              </w:rPr>
              <w:t>Проверка соблюдения законодательства, эффективности и результативности использования бюджетных сре</w:t>
            </w:r>
            <w:proofErr w:type="gramStart"/>
            <w:r w:rsidRPr="00691C3F">
              <w:rPr>
                <w:color w:val="auto"/>
                <w:sz w:val="28"/>
                <w:szCs w:val="28"/>
              </w:rPr>
              <w:t>дств пр</w:t>
            </w:r>
            <w:proofErr w:type="gramEnd"/>
            <w:r w:rsidRPr="00691C3F">
              <w:rPr>
                <w:color w:val="auto"/>
                <w:sz w:val="28"/>
                <w:szCs w:val="28"/>
              </w:rPr>
              <w:t>и исполнении бюджета муниципального образования сельское поселение Нялинское, исследуемый период 2017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691C3F">
              <w:rPr>
                <w:color w:val="auto"/>
                <w:sz w:val="28"/>
                <w:szCs w:val="28"/>
              </w:rPr>
              <w:t>-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691C3F">
              <w:rPr>
                <w:color w:val="auto"/>
                <w:sz w:val="28"/>
                <w:szCs w:val="28"/>
              </w:rPr>
              <w:t>2018 годы</w:t>
            </w:r>
          </w:p>
        </w:tc>
        <w:tc>
          <w:tcPr>
            <w:tcW w:w="2268" w:type="dxa"/>
            <w:vAlign w:val="center"/>
          </w:tcPr>
          <w:p w:rsidR="00C40078" w:rsidRPr="00691C3F" w:rsidRDefault="00C40078" w:rsidP="00530258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 w:rsidRPr="0003663A">
              <w:rPr>
                <w:sz w:val="28"/>
                <w:szCs w:val="28"/>
                <w:lang w:val="en-US"/>
              </w:rPr>
              <w:t>III</w:t>
            </w:r>
            <w:r w:rsidRPr="00691C3F">
              <w:rPr>
                <w:color w:val="auto"/>
                <w:sz w:val="28"/>
                <w:szCs w:val="28"/>
              </w:rPr>
              <w:t>-</w:t>
            </w:r>
            <w:r w:rsidRPr="0003663A">
              <w:rPr>
                <w:sz w:val="28"/>
                <w:szCs w:val="28"/>
                <w:lang w:val="en-US"/>
              </w:rPr>
              <w:t>IV</w:t>
            </w:r>
            <w:r w:rsidRPr="00691C3F">
              <w:rPr>
                <w:color w:val="auto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C4007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07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ова А.В.</w:t>
            </w:r>
          </w:p>
          <w:p w:rsidR="00C4007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078" w:rsidTr="00530258">
        <w:trPr>
          <w:trHeight w:val="60"/>
        </w:trPr>
        <w:tc>
          <w:tcPr>
            <w:tcW w:w="709" w:type="dxa"/>
          </w:tcPr>
          <w:p w:rsidR="00C40078" w:rsidRPr="003B405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8789" w:type="dxa"/>
          </w:tcPr>
          <w:p w:rsidR="00C40078" w:rsidRPr="00691C3F" w:rsidRDefault="00C8401C" w:rsidP="00530258">
            <w:pPr>
              <w:pStyle w:val="Default"/>
              <w:widowControl w:val="0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183980">
              <w:rPr>
                <w:sz w:val="28"/>
                <w:szCs w:val="28"/>
              </w:rPr>
              <w:t xml:space="preserve">Проверка формирования, финансового обеспечения и контроля за исполнением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183980">
              <w:rPr>
                <w:sz w:val="28"/>
                <w:szCs w:val="28"/>
              </w:rPr>
              <w:t>задани</w:t>
            </w:r>
            <w:r>
              <w:rPr>
                <w:sz w:val="28"/>
                <w:szCs w:val="28"/>
              </w:rPr>
              <w:t>я</w:t>
            </w:r>
            <w:r w:rsidRPr="00183980">
              <w:rPr>
                <w:sz w:val="28"/>
                <w:szCs w:val="28"/>
              </w:rPr>
              <w:t xml:space="preserve"> на оказание </w:t>
            </w:r>
            <w:r>
              <w:rPr>
                <w:sz w:val="28"/>
                <w:szCs w:val="28"/>
              </w:rPr>
              <w:t>муниципальных</w:t>
            </w:r>
            <w:r w:rsidRPr="00183980">
              <w:rPr>
                <w:sz w:val="28"/>
                <w:szCs w:val="28"/>
              </w:rPr>
              <w:t xml:space="preserve"> услуг (выполнение работ), а также законности, результативности и эффективности использования средств бюджета</w:t>
            </w:r>
            <w:r>
              <w:rPr>
                <w:sz w:val="28"/>
                <w:szCs w:val="28"/>
              </w:rPr>
              <w:t xml:space="preserve"> муниципального образования </w:t>
            </w:r>
            <w:r w:rsidRPr="00897A77">
              <w:rPr>
                <w:sz w:val="28"/>
                <w:szCs w:val="28"/>
              </w:rPr>
              <w:t>«Сельское поселение Горноправдинск», предоставленных на выполнение муниципального задания и на иные цели муниципальному бюджетному учреждени</w:t>
            </w:r>
            <w:r>
              <w:rPr>
                <w:sz w:val="28"/>
                <w:szCs w:val="28"/>
              </w:rPr>
              <w:t>ю</w:t>
            </w:r>
            <w:r w:rsidRPr="00897A77">
              <w:rPr>
                <w:sz w:val="28"/>
                <w:szCs w:val="28"/>
              </w:rPr>
              <w:t xml:space="preserve"> культуры, молодежной политики, физкультуры и спорта «Культурно-досуговый центр «Геолог» сел</w:t>
            </w:r>
            <w:r>
              <w:rPr>
                <w:sz w:val="28"/>
                <w:szCs w:val="28"/>
              </w:rPr>
              <w:t>ьского поселения Горноправдинск, исследуемый период 2017 год</w:t>
            </w:r>
            <w:proofErr w:type="gramEnd"/>
          </w:p>
        </w:tc>
        <w:tc>
          <w:tcPr>
            <w:tcW w:w="2268" w:type="dxa"/>
            <w:vAlign w:val="center"/>
          </w:tcPr>
          <w:p w:rsidR="00C40078" w:rsidRPr="00C8401C" w:rsidRDefault="00C8401C" w:rsidP="00530258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 xml:space="preserve">I </w:t>
            </w:r>
            <w:r>
              <w:rPr>
                <w:color w:val="auto"/>
                <w:sz w:val="28"/>
                <w:szCs w:val="28"/>
              </w:rPr>
              <w:t>квартал</w:t>
            </w:r>
          </w:p>
        </w:tc>
        <w:tc>
          <w:tcPr>
            <w:tcW w:w="3119" w:type="dxa"/>
          </w:tcPr>
          <w:p w:rsidR="00C4007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01C" w:rsidRDefault="00C8401C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01C" w:rsidRDefault="00C8401C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01C" w:rsidRDefault="00C8401C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01C" w:rsidRDefault="00C8401C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401C" w:rsidRPr="003B4058" w:rsidRDefault="00C8401C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ова А.В.</w:t>
            </w:r>
          </w:p>
        </w:tc>
      </w:tr>
      <w:tr w:rsidR="00C8401C" w:rsidTr="00530258">
        <w:trPr>
          <w:trHeight w:val="60"/>
        </w:trPr>
        <w:tc>
          <w:tcPr>
            <w:tcW w:w="709" w:type="dxa"/>
          </w:tcPr>
          <w:p w:rsidR="00C8401C" w:rsidRDefault="00C8401C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8789" w:type="dxa"/>
          </w:tcPr>
          <w:p w:rsidR="00C8401C" w:rsidRPr="00183980" w:rsidRDefault="00C8401C" w:rsidP="00530258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верка соблюдения порядка утверждения и целевого расходования бюджетных средств муниципальной программы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8-2020 годы», исследуемый период 2018 год</w:t>
            </w:r>
            <w:proofErr w:type="gramEnd"/>
          </w:p>
        </w:tc>
        <w:tc>
          <w:tcPr>
            <w:tcW w:w="2268" w:type="dxa"/>
            <w:vAlign w:val="center"/>
          </w:tcPr>
          <w:p w:rsidR="00C8401C" w:rsidRPr="00A33E5E" w:rsidRDefault="00A33E5E" w:rsidP="00530258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 xml:space="preserve">I-II </w:t>
            </w:r>
            <w:r>
              <w:rPr>
                <w:color w:val="auto"/>
                <w:sz w:val="28"/>
                <w:szCs w:val="28"/>
              </w:rPr>
              <w:t>квартал</w:t>
            </w:r>
          </w:p>
        </w:tc>
        <w:tc>
          <w:tcPr>
            <w:tcW w:w="3119" w:type="dxa"/>
          </w:tcPr>
          <w:p w:rsidR="00C8401C" w:rsidRDefault="00C8401C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E5E" w:rsidRDefault="00A33E5E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E5E" w:rsidRDefault="00A33E5E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E5E" w:rsidRDefault="00A33E5E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E5E" w:rsidRDefault="00A33E5E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967CC7" w:rsidTr="00530258">
        <w:trPr>
          <w:trHeight w:val="60"/>
        </w:trPr>
        <w:tc>
          <w:tcPr>
            <w:tcW w:w="709" w:type="dxa"/>
          </w:tcPr>
          <w:p w:rsidR="00967CC7" w:rsidRDefault="00967CC7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8789" w:type="dxa"/>
          </w:tcPr>
          <w:p w:rsidR="00967CC7" w:rsidRDefault="00FD0BA0" w:rsidP="00FD0BA0">
            <w:pPr>
              <w:pStyle w:val="Default"/>
              <w:widowControl w:val="0"/>
              <w:jc w:val="both"/>
              <w:rPr>
                <w:sz w:val="28"/>
                <w:szCs w:val="28"/>
              </w:rPr>
            </w:pPr>
            <w:r w:rsidRPr="00691C3F">
              <w:rPr>
                <w:color w:val="auto"/>
                <w:sz w:val="28"/>
                <w:szCs w:val="28"/>
              </w:rPr>
              <w:t>Проверка соблюдения законодательства, эффективности</w:t>
            </w:r>
            <w:r>
              <w:rPr>
                <w:color w:val="auto"/>
                <w:sz w:val="28"/>
                <w:szCs w:val="28"/>
              </w:rPr>
              <w:t xml:space="preserve">                             </w:t>
            </w:r>
            <w:r w:rsidRPr="00691C3F">
              <w:rPr>
                <w:color w:val="auto"/>
                <w:sz w:val="28"/>
                <w:szCs w:val="28"/>
              </w:rPr>
              <w:t xml:space="preserve"> и результативности использования бюджетных сре</w:t>
            </w:r>
            <w:proofErr w:type="gramStart"/>
            <w:r w:rsidRPr="00691C3F">
              <w:rPr>
                <w:color w:val="auto"/>
                <w:sz w:val="28"/>
                <w:szCs w:val="28"/>
              </w:rPr>
              <w:t>дств пр</w:t>
            </w:r>
            <w:proofErr w:type="gramEnd"/>
            <w:r w:rsidRPr="00691C3F">
              <w:rPr>
                <w:color w:val="auto"/>
                <w:sz w:val="28"/>
                <w:szCs w:val="28"/>
              </w:rPr>
              <w:t>и исполнении бюджета муниципального обра</w:t>
            </w:r>
            <w:r>
              <w:rPr>
                <w:color w:val="auto"/>
                <w:sz w:val="28"/>
                <w:szCs w:val="28"/>
              </w:rPr>
              <w:t>зования сельское поселение Кедровый</w:t>
            </w:r>
            <w:r w:rsidRPr="00691C3F">
              <w:rPr>
                <w:color w:val="auto"/>
                <w:sz w:val="28"/>
                <w:szCs w:val="28"/>
              </w:rPr>
              <w:t>, исследуемый пери</w:t>
            </w:r>
            <w:r>
              <w:rPr>
                <w:color w:val="auto"/>
                <w:sz w:val="28"/>
                <w:szCs w:val="28"/>
              </w:rPr>
              <w:t xml:space="preserve">од </w:t>
            </w:r>
            <w:r w:rsidRPr="00691C3F">
              <w:rPr>
                <w:color w:val="auto"/>
                <w:sz w:val="28"/>
                <w:szCs w:val="28"/>
              </w:rPr>
              <w:t>2018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691C3F">
              <w:rPr>
                <w:color w:val="auto"/>
                <w:sz w:val="28"/>
                <w:szCs w:val="28"/>
              </w:rPr>
              <w:t>год</w:t>
            </w:r>
          </w:p>
        </w:tc>
        <w:tc>
          <w:tcPr>
            <w:tcW w:w="2268" w:type="dxa"/>
            <w:vAlign w:val="center"/>
          </w:tcPr>
          <w:p w:rsidR="00967CC7" w:rsidRPr="00967CC7" w:rsidRDefault="00967CC7" w:rsidP="00530258">
            <w:pPr>
              <w:pStyle w:val="Default"/>
              <w:widowControl w:val="0"/>
              <w:jc w:val="center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color w:val="auto"/>
                <w:sz w:val="28"/>
                <w:szCs w:val="28"/>
                <w:lang w:val="en-US"/>
              </w:rPr>
              <w:t>III-</w:t>
            </w:r>
            <w:r>
              <w:rPr>
                <w:color w:val="auto"/>
                <w:sz w:val="28"/>
                <w:szCs w:val="28"/>
              </w:rPr>
              <w:t>IV квартал</w:t>
            </w:r>
          </w:p>
        </w:tc>
        <w:tc>
          <w:tcPr>
            <w:tcW w:w="3119" w:type="dxa"/>
          </w:tcPr>
          <w:p w:rsidR="00FD0BA0" w:rsidRDefault="00FD0BA0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7CC7" w:rsidRDefault="00FD0BA0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C40078" w:rsidTr="00530258">
        <w:tc>
          <w:tcPr>
            <w:tcW w:w="14885" w:type="dxa"/>
            <w:gridSpan w:val="4"/>
          </w:tcPr>
          <w:p w:rsidR="00C40078" w:rsidRPr="005629EE" w:rsidRDefault="00C40078" w:rsidP="00530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9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629EE">
              <w:rPr>
                <w:rFonts w:ascii="Times New Roman" w:hAnsi="Times New Roman" w:cs="Times New Roman"/>
                <w:b/>
                <w:sz w:val="28"/>
                <w:szCs w:val="28"/>
              </w:rPr>
              <w:t>.Экспертно-аналитические мероприятия</w:t>
            </w:r>
          </w:p>
        </w:tc>
      </w:tr>
      <w:tr w:rsidR="00C40078" w:rsidTr="00530258">
        <w:tc>
          <w:tcPr>
            <w:tcW w:w="709" w:type="dxa"/>
          </w:tcPr>
          <w:p w:rsidR="00C4007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789" w:type="dxa"/>
          </w:tcPr>
          <w:p w:rsidR="00C40078" w:rsidRPr="0003663A" w:rsidRDefault="00C40078" w:rsidP="0053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год: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Горноправдинск; Кедровый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Сибирский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</w:p>
        </w:tc>
        <w:tc>
          <w:tcPr>
            <w:tcW w:w="2268" w:type="dxa"/>
            <w:vAlign w:val="center"/>
          </w:tcPr>
          <w:p w:rsidR="00C40078" w:rsidRPr="00585C6A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C40078" w:rsidRPr="0003663A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</w:t>
            </w:r>
            <w:proofErr w:type="gramStart"/>
            <w:r w:rsidRPr="00E120C1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Мансийского района</w:t>
            </w:r>
          </w:p>
        </w:tc>
      </w:tr>
      <w:tr w:rsidR="00C40078" w:rsidTr="00530258">
        <w:trPr>
          <w:trHeight w:val="689"/>
        </w:trPr>
        <w:tc>
          <w:tcPr>
            <w:tcW w:w="709" w:type="dxa"/>
          </w:tcPr>
          <w:p w:rsidR="00C40078" w:rsidRPr="0003663A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C40078" w:rsidRPr="0003663A" w:rsidRDefault="00C40078" w:rsidP="0053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годового отчета об исполнени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C40078" w:rsidRPr="0003663A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C40078" w:rsidRPr="0003663A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C40078" w:rsidTr="00530258">
        <w:tc>
          <w:tcPr>
            <w:tcW w:w="709" w:type="dxa"/>
          </w:tcPr>
          <w:p w:rsidR="00C40078" w:rsidRPr="0003663A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</w:tcPr>
          <w:p w:rsidR="00C40078" w:rsidRPr="0003663A" w:rsidRDefault="00C40078" w:rsidP="0053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о внесении изменений в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лановый период 2020                 и 2021 годов</w:t>
            </w:r>
          </w:p>
        </w:tc>
        <w:tc>
          <w:tcPr>
            <w:tcW w:w="2268" w:type="dxa"/>
            <w:vAlign w:val="center"/>
          </w:tcPr>
          <w:p w:rsidR="00C40078" w:rsidRPr="0003663A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по мере поступления</w:t>
            </w:r>
          </w:p>
        </w:tc>
        <w:tc>
          <w:tcPr>
            <w:tcW w:w="3119" w:type="dxa"/>
          </w:tcPr>
          <w:p w:rsidR="00C40078" w:rsidRPr="0003663A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C40078" w:rsidTr="00530258">
        <w:tc>
          <w:tcPr>
            <w:tcW w:w="709" w:type="dxa"/>
          </w:tcPr>
          <w:p w:rsidR="00C40078" w:rsidRPr="0003663A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</w:tcPr>
          <w:p w:rsidR="00C40078" w:rsidRPr="0003663A" w:rsidRDefault="00C40078" w:rsidP="0053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Экспертиза проекта бюджета Ханты-Мансийского района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846">
              <w:rPr>
                <w:rFonts w:ascii="Times New Roman" w:hAnsi="Times New Roman" w:cs="Times New Roman"/>
                <w:sz w:val="28"/>
                <w:szCs w:val="28"/>
              </w:rPr>
              <w:t>и плановый период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5A3846">
              <w:rPr>
                <w:rFonts w:ascii="Times New Roman" w:hAnsi="Times New Roman" w:cs="Times New Roman"/>
                <w:sz w:val="28"/>
                <w:szCs w:val="28"/>
              </w:rPr>
              <w:t>и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A3846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2268" w:type="dxa"/>
            <w:vAlign w:val="center"/>
          </w:tcPr>
          <w:p w:rsidR="00C40078" w:rsidRPr="0003663A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119" w:type="dxa"/>
          </w:tcPr>
          <w:p w:rsidR="00C40078" w:rsidRPr="0003663A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C40078" w:rsidTr="00530258">
        <w:tc>
          <w:tcPr>
            <w:tcW w:w="709" w:type="dxa"/>
          </w:tcPr>
          <w:p w:rsidR="00C40078" w:rsidRPr="0003663A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89" w:type="dxa"/>
          </w:tcPr>
          <w:p w:rsidR="00C40078" w:rsidRPr="0003663A" w:rsidRDefault="00C40078" w:rsidP="0053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Экспертиза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846">
              <w:rPr>
                <w:rFonts w:ascii="Times New Roman" w:hAnsi="Times New Roman" w:cs="Times New Roman"/>
                <w:sz w:val="28"/>
                <w:szCs w:val="28"/>
              </w:rPr>
              <w:t>и плановый период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5A3846">
              <w:rPr>
                <w:rFonts w:ascii="Times New Roman" w:hAnsi="Times New Roman" w:cs="Times New Roman"/>
                <w:sz w:val="28"/>
                <w:szCs w:val="28"/>
              </w:rPr>
              <w:t>и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A3846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Горноправдинск; Кедровый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Сибирский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proofErr w:type="spellStart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68" w:type="dxa"/>
            <w:vAlign w:val="center"/>
          </w:tcPr>
          <w:p w:rsidR="00C40078" w:rsidRPr="0003663A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C40078" w:rsidRPr="0003663A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C40078" w:rsidTr="00530258">
        <w:tc>
          <w:tcPr>
            <w:tcW w:w="709" w:type="dxa"/>
          </w:tcPr>
          <w:p w:rsidR="00C40078" w:rsidRPr="0003663A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89" w:type="dxa"/>
          </w:tcPr>
          <w:p w:rsidR="00C40078" w:rsidRPr="0003663A" w:rsidRDefault="00C40078" w:rsidP="0053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экспертиза проектов муниципальных правовых актов Ханты-Мансийского района (включая обоснованность финансово-эконом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обоснований) в части, касающей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ся расходных обязательств Ханты-Мансийского района, а также муниципальных программ</w:t>
            </w:r>
          </w:p>
        </w:tc>
        <w:tc>
          <w:tcPr>
            <w:tcW w:w="2268" w:type="dxa"/>
            <w:vAlign w:val="center"/>
          </w:tcPr>
          <w:p w:rsidR="00C40078" w:rsidRPr="0003663A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по мере поступления</w:t>
            </w:r>
          </w:p>
        </w:tc>
        <w:tc>
          <w:tcPr>
            <w:tcW w:w="3119" w:type="dxa"/>
          </w:tcPr>
          <w:p w:rsidR="00C40078" w:rsidRPr="0003663A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C40078" w:rsidTr="00530258">
        <w:tc>
          <w:tcPr>
            <w:tcW w:w="709" w:type="dxa"/>
          </w:tcPr>
          <w:p w:rsidR="00C4007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7. </w:t>
            </w:r>
          </w:p>
        </w:tc>
        <w:tc>
          <w:tcPr>
            <w:tcW w:w="8789" w:type="dxa"/>
          </w:tcPr>
          <w:p w:rsidR="00C40078" w:rsidRPr="0003663A" w:rsidRDefault="00C40078" w:rsidP="0053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исполнения бюджета Ханты-Мансийского района</w:t>
            </w:r>
          </w:p>
        </w:tc>
        <w:tc>
          <w:tcPr>
            <w:tcW w:w="2268" w:type="dxa"/>
            <w:vAlign w:val="center"/>
          </w:tcPr>
          <w:p w:rsidR="00C4007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/ по мере поступления</w:t>
            </w:r>
          </w:p>
        </w:tc>
        <w:tc>
          <w:tcPr>
            <w:tcW w:w="3119" w:type="dxa"/>
          </w:tcPr>
          <w:p w:rsidR="00C4007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ой палаты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</w:p>
        </w:tc>
      </w:tr>
      <w:tr w:rsidR="00A35B29" w:rsidTr="00530258">
        <w:tc>
          <w:tcPr>
            <w:tcW w:w="709" w:type="dxa"/>
          </w:tcPr>
          <w:p w:rsidR="00A35B29" w:rsidRDefault="00A35B29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8789" w:type="dxa"/>
          </w:tcPr>
          <w:p w:rsidR="00A35B29" w:rsidRDefault="00A35B29" w:rsidP="0053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спользования субвенций, выделенных на осуществление полномочия по проведению мероприятий по предупреждению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квидации болезней животных, их лечению, защите населения от болезней, общих для человека и животных в рамках муниципальной программы «Комплексное развитие агропромышленного </w:t>
            </w:r>
            <w:r w:rsidR="009A2D26">
              <w:rPr>
                <w:rFonts w:ascii="Times New Roman" w:hAnsi="Times New Roman" w:cs="Times New Roman"/>
                <w:sz w:val="28"/>
                <w:szCs w:val="28"/>
              </w:rPr>
              <w:t>комплекса и традиционной хозяйственной деятельности коренных малочисленных народов Севера Ханты-Мансийского района на 2018-2020 годы», мероприятие 1.7.1. Субсидии на возмещение затрат по осуществлению отлова, транспортировки, учета, содержания, умерщвления, утилизации безнадзорных и бродячих животных на территории Ханты-Мансийского района (бюджет ХМАО – Югры)</w:t>
            </w:r>
          </w:p>
        </w:tc>
        <w:tc>
          <w:tcPr>
            <w:tcW w:w="2268" w:type="dxa"/>
            <w:vAlign w:val="center"/>
          </w:tcPr>
          <w:p w:rsidR="00A35B29" w:rsidRPr="009A2D26" w:rsidRDefault="009A2D26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I-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3119" w:type="dxa"/>
          </w:tcPr>
          <w:p w:rsidR="00A35B29" w:rsidRDefault="00A35B29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D26" w:rsidRDefault="009A2D26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D26" w:rsidRDefault="009A2D26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D26" w:rsidRDefault="009A2D26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D26" w:rsidRDefault="009A2D26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D26" w:rsidRDefault="009A2D26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33285B" w:rsidTr="00530258">
        <w:tc>
          <w:tcPr>
            <w:tcW w:w="709" w:type="dxa"/>
          </w:tcPr>
          <w:p w:rsidR="0033285B" w:rsidRDefault="0033285B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.</w:t>
            </w:r>
          </w:p>
        </w:tc>
        <w:tc>
          <w:tcPr>
            <w:tcW w:w="8789" w:type="dxa"/>
          </w:tcPr>
          <w:p w:rsidR="0033285B" w:rsidRDefault="0033285B" w:rsidP="0053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результатов экспертно-аналитических мероприятий «Экспертиза проектов бюджетов поселений на 2018 год и плановый период 2019 и 2020 годов и 2019 год и плановый период 2020 и 2021 годов»</w:t>
            </w:r>
          </w:p>
        </w:tc>
        <w:tc>
          <w:tcPr>
            <w:tcW w:w="2268" w:type="dxa"/>
            <w:vAlign w:val="center"/>
          </w:tcPr>
          <w:p w:rsidR="0033285B" w:rsidRPr="0033285B" w:rsidRDefault="0033285B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</w:tcPr>
          <w:p w:rsidR="0006535E" w:rsidRDefault="0006535E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85B" w:rsidRDefault="0033285B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ова А.В.</w:t>
            </w:r>
          </w:p>
        </w:tc>
      </w:tr>
      <w:tr w:rsidR="00C40078" w:rsidTr="00530258">
        <w:tc>
          <w:tcPr>
            <w:tcW w:w="14885" w:type="dxa"/>
            <w:gridSpan w:val="4"/>
          </w:tcPr>
          <w:p w:rsidR="00C40078" w:rsidRPr="00B66A32" w:rsidRDefault="00C40078" w:rsidP="00530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66A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Обеспечение доступа к информации о деятельно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b/>
                <w:sz w:val="28"/>
                <w:szCs w:val="28"/>
              </w:rPr>
              <w:t>онтрольно-счетной палаты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E3A">
              <w:rPr>
                <w:rFonts w:ascii="Times New Roman" w:hAnsi="Times New Roman" w:cs="Times New Roman"/>
                <w:b/>
                <w:sz w:val="28"/>
                <w:szCs w:val="28"/>
              </w:rPr>
              <w:t>Ханты-Мансийского района</w:t>
            </w:r>
          </w:p>
        </w:tc>
      </w:tr>
      <w:tr w:rsidR="00C40078" w:rsidTr="00530258">
        <w:trPr>
          <w:trHeight w:val="1270"/>
        </w:trPr>
        <w:tc>
          <w:tcPr>
            <w:tcW w:w="709" w:type="dxa"/>
          </w:tcPr>
          <w:p w:rsidR="00C40078" w:rsidRPr="0003663A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0366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C40078" w:rsidRPr="008309FC" w:rsidRDefault="00C40078" w:rsidP="0053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правление главе Ханты-Мансийского района, председателю Думы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й информации 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контрольно-сче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аты Ханты-Мансийского района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vAlign w:val="center"/>
          </w:tcPr>
          <w:p w:rsidR="00C40078" w:rsidRPr="008309FC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3119" w:type="dxa"/>
            <w:vAlign w:val="center"/>
          </w:tcPr>
          <w:p w:rsidR="00C40078" w:rsidRPr="008309FC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C40078" w:rsidTr="00530258">
        <w:trPr>
          <w:trHeight w:val="1270"/>
        </w:trPr>
        <w:tc>
          <w:tcPr>
            <w:tcW w:w="709" w:type="dxa"/>
          </w:tcPr>
          <w:p w:rsidR="00C4007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789" w:type="dxa"/>
          </w:tcPr>
          <w:p w:rsidR="00C40078" w:rsidRPr="008309FC" w:rsidRDefault="00C40078" w:rsidP="0053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правление главе Ханты-Мансийского района, председателю Думы</w:t>
            </w:r>
            <w:r w:rsidRPr="008309FC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о проведенном контрольном мероприятии, о выявленных нарушениях, о внесенных представлениях и предписаниях</w:t>
            </w:r>
          </w:p>
        </w:tc>
        <w:tc>
          <w:tcPr>
            <w:tcW w:w="2268" w:type="dxa"/>
            <w:vAlign w:val="center"/>
          </w:tcPr>
          <w:p w:rsidR="00C4007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C4007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C40078" w:rsidTr="00530258">
        <w:tc>
          <w:tcPr>
            <w:tcW w:w="709" w:type="dxa"/>
          </w:tcPr>
          <w:p w:rsidR="00C40078" w:rsidRPr="0003663A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C40078" w:rsidRPr="0003663A" w:rsidRDefault="00C40078" w:rsidP="0053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района,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онтрольно-счетная палата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 и опублик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редствах массовой информации сообщений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ных контрольных и экспертно-аналитических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ях, о выявленных при их проведении нарушения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ных представлениях и предписаниях, а также о принят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03663A">
              <w:rPr>
                <w:rFonts w:ascii="Times New Roman" w:hAnsi="Times New Roman" w:cs="Times New Roman"/>
                <w:sz w:val="28"/>
                <w:szCs w:val="28"/>
              </w:rPr>
              <w:t>по ним решениях и мерах</w:t>
            </w:r>
          </w:p>
        </w:tc>
        <w:tc>
          <w:tcPr>
            <w:tcW w:w="2268" w:type="dxa"/>
            <w:vAlign w:val="center"/>
          </w:tcPr>
          <w:p w:rsidR="00C40078" w:rsidRPr="00B66A32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C40078" w:rsidRPr="00B66A32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</w:tr>
      <w:tr w:rsidR="00C40078" w:rsidTr="00530258">
        <w:tc>
          <w:tcPr>
            <w:tcW w:w="709" w:type="dxa"/>
          </w:tcPr>
          <w:p w:rsidR="00C4007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8789" w:type="dxa"/>
          </w:tcPr>
          <w:p w:rsidR="00C40078" w:rsidRPr="00B66A32" w:rsidRDefault="00C40078" w:rsidP="0053025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в Думу Ханты-Мансийского района и главе Ханты-Мансийского района о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о деятельности 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>контрольно-счетной палаты Ханты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D6E3A">
              <w:rPr>
                <w:rFonts w:ascii="Times New Roman" w:hAnsi="Times New Roman" w:cs="Times New Roman"/>
                <w:sz w:val="28"/>
                <w:szCs w:val="28"/>
              </w:rPr>
              <w:t>ансийского района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68" w:type="dxa"/>
            <w:vAlign w:val="center"/>
          </w:tcPr>
          <w:p w:rsidR="00C40078" w:rsidRPr="00B66A32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3119" w:type="dxa"/>
            <w:vAlign w:val="center"/>
          </w:tcPr>
          <w:p w:rsidR="00C40078" w:rsidRPr="00B66A32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C40078" w:rsidTr="00530258">
        <w:tc>
          <w:tcPr>
            <w:tcW w:w="14885" w:type="dxa"/>
            <w:gridSpan w:val="4"/>
          </w:tcPr>
          <w:p w:rsidR="00C40078" w:rsidRPr="00B66A32" w:rsidRDefault="00C40078" w:rsidP="00530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B66A32">
              <w:rPr>
                <w:rFonts w:ascii="Times New Roman" w:hAnsi="Times New Roman" w:cs="Times New Roman"/>
                <w:b/>
                <w:sz w:val="28"/>
                <w:szCs w:val="28"/>
              </w:rPr>
              <w:t>.Планирование деятельности</w:t>
            </w:r>
          </w:p>
        </w:tc>
      </w:tr>
      <w:tr w:rsidR="00C40078" w:rsidRPr="00AB4125" w:rsidTr="00530258">
        <w:tc>
          <w:tcPr>
            <w:tcW w:w="709" w:type="dxa"/>
          </w:tcPr>
          <w:p w:rsidR="00C40078" w:rsidRPr="00B66A32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C40078" w:rsidRPr="00B66A32" w:rsidRDefault="00C40078" w:rsidP="0053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о 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нес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лан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ой палаты Ханты-Мансийского района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C40078" w:rsidRPr="00B66A32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C40078" w:rsidRPr="00B66A32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C40078" w:rsidRPr="00AB4125" w:rsidTr="00530258">
        <w:tc>
          <w:tcPr>
            <w:tcW w:w="709" w:type="dxa"/>
          </w:tcPr>
          <w:p w:rsidR="00C40078" w:rsidRPr="00B66A32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C40078" w:rsidRPr="00B66A32" w:rsidRDefault="00C40078" w:rsidP="0053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плана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ой палаты Ханты-Мансийского района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Align w:val="center"/>
          </w:tcPr>
          <w:p w:rsidR="00C40078" w:rsidRPr="00EB74A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B74A8">
              <w:rPr>
                <w:rFonts w:ascii="Times New Roman" w:hAnsi="Times New Roman" w:cs="Times New Roman"/>
                <w:sz w:val="28"/>
                <w:szCs w:val="28"/>
              </w:rPr>
              <w:t>о 30 декабря</w:t>
            </w:r>
          </w:p>
        </w:tc>
        <w:tc>
          <w:tcPr>
            <w:tcW w:w="3119" w:type="dxa"/>
            <w:vAlign w:val="center"/>
          </w:tcPr>
          <w:p w:rsidR="00C40078" w:rsidRPr="00B66A32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C40078" w:rsidRPr="00AB4125" w:rsidTr="00530258">
        <w:tc>
          <w:tcPr>
            <w:tcW w:w="14885" w:type="dxa"/>
            <w:gridSpan w:val="4"/>
          </w:tcPr>
          <w:p w:rsidR="00C40078" w:rsidRPr="00EB74A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4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B74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обеспечению деятельности</w:t>
            </w:r>
            <w:r w:rsidRPr="00EB74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40078" w:rsidRPr="00AB4125" w:rsidTr="00530258">
        <w:tc>
          <w:tcPr>
            <w:tcW w:w="709" w:type="dxa"/>
          </w:tcPr>
          <w:p w:rsidR="00C40078" w:rsidRPr="003F24DB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3F24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F24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C40078" w:rsidRPr="003F24DB" w:rsidRDefault="00C40078" w:rsidP="0053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ичного приема граждан и работы с обращениями граждан в контрольно-счетной палате Ханты-Мансийского района</w:t>
            </w:r>
          </w:p>
        </w:tc>
        <w:tc>
          <w:tcPr>
            <w:tcW w:w="2268" w:type="dxa"/>
            <w:vAlign w:val="center"/>
          </w:tcPr>
          <w:p w:rsidR="00C40078" w:rsidRPr="003F24DB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C40078" w:rsidRPr="003F24DB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C40078" w:rsidRPr="00AB4125" w:rsidTr="00530258">
        <w:tc>
          <w:tcPr>
            <w:tcW w:w="709" w:type="dxa"/>
          </w:tcPr>
          <w:p w:rsidR="00C4007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8789" w:type="dxa"/>
          </w:tcPr>
          <w:p w:rsidR="00C40078" w:rsidRPr="003F24DB" w:rsidRDefault="00C40078" w:rsidP="0053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5E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униципальных правовых ак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х документов, </w:t>
            </w:r>
            <w:r w:rsidRPr="009745E0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х деятельность контрольно-счетной палаты Ханты-Мансийского района </w:t>
            </w:r>
          </w:p>
        </w:tc>
        <w:tc>
          <w:tcPr>
            <w:tcW w:w="2268" w:type="dxa"/>
            <w:vAlign w:val="center"/>
          </w:tcPr>
          <w:p w:rsidR="00C40078" w:rsidRPr="003F24DB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F24DB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</w:tcPr>
          <w:p w:rsidR="00C40078" w:rsidRPr="003F24DB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  <w:tr w:rsidR="00C40078" w:rsidRPr="00AB4125" w:rsidTr="00530258">
        <w:tc>
          <w:tcPr>
            <w:tcW w:w="709" w:type="dxa"/>
          </w:tcPr>
          <w:p w:rsidR="00C4007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8789" w:type="dxa"/>
          </w:tcPr>
          <w:p w:rsidR="00C40078" w:rsidRPr="009745E0" w:rsidRDefault="00C40078" w:rsidP="0053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переподготовки, повышения квалификации и стажировки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268" w:type="dxa"/>
            <w:vAlign w:val="center"/>
          </w:tcPr>
          <w:p w:rsidR="00C4007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vAlign w:val="center"/>
          </w:tcPr>
          <w:p w:rsidR="00C4007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,</w:t>
            </w:r>
          </w:p>
          <w:p w:rsidR="00C4007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кова А.В.</w:t>
            </w:r>
          </w:p>
        </w:tc>
      </w:tr>
      <w:tr w:rsidR="00C40078" w:rsidRPr="00AB4125" w:rsidTr="00530258">
        <w:tc>
          <w:tcPr>
            <w:tcW w:w="709" w:type="dxa"/>
          </w:tcPr>
          <w:p w:rsidR="00C4007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8789" w:type="dxa"/>
          </w:tcPr>
          <w:p w:rsidR="00C40078" w:rsidRDefault="00C40078" w:rsidP="0053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в пределах полномочий мероприятий, направленных на противодействие коррупции</w:t>
            </w:r>
          </w:p>
        </w:tc>
        <w:tc>
          <w:tcPr>
            <w:tcW w:w="2268" w:type="dxa"/>
            <w:vAlign w:val="center"/>
          </w:tcPr>
          <w:p w:rsidR="00C4007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C4007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  <w:tr w:rsidR="00C40078" w:rsidRPr="00AB4125" w:rsidTr="00530258">
        <w:tc>
          <w:tcPr>
            <w:tcW w:w="709" w:type="dxa"/>
          </w:tcPr>
          <w:p w:rsidR="00C4007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8789" w:type="dxa"/>
          </w:tcPr>
          <w:p w:rsidR="00C40078" w:rsidRDefault="00C40078" w:rsidP="0053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C4007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C4007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Ханты-Мансийского района</w:t>
            </w:r>
          </w:p>
        </w:tc>
      </w:tr>
      <w:tr w:rsidR="00C40078" w:rsidRPr="00AB4125" w:rsidTr="00530258">
        <w:tc>
          <w:tcPr>
            <w:tcW w:w="709" w:type="dxa"/>
          </w:tcPr>
          <w:p w:rsidR="00C4007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6.</w:t>
            </w:r>
          </w:p>
        </w:tc>
        <w:tc>
          <w:tcPr>
            <w:tcW w:w="8789" w:type="dxa"/>
          </w:tcPr>
          <w:p w:rsidR="00C40078" w:rsidRDefault="00C40078" w:rsidP="0053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е обеспечение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C4007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C4007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C40078" w:rsidRPr="00AB4125" w:rsidTr="00530258">
        <w:tc>
          <w:tcPr>
            <w:tcW w:w="709" w:type="dxa"/>
          </w:tcPr>
          <w:p w:rsidR="00C4007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07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8789" w:type="dxa"/>
          </w:tcPr>
          <w:p w:rsidR="00C40078" w:rsidRDefault="00C40078" w:rsidP="0053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и обеспечение осуществления закупок товаров, работ и услуг для нужд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C4007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C4007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ма Ханты-Мансийского района,</w:t>
            </w:r>
          </w:p>
          <w:p w:rsidR="00C4007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C40078" w:rsidRPr="00AB4125" w:rsidTr="00530258">
        <w:tc>
          <w:tcPr>
            <w:tcW w:w="709" w:type="dxa"/>
          </w:tcPr>
          <w:p w:rsidR="00C4007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8789" w:type="dxa"/>
          </w:tcPr>
          <w:p w:rsidR="00C40078" w:rsidRDefault="00C40078" w:rsidP="0053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ое обеспечение контрольно-счетной палаты Ханты-Мансийского района</w:t>
            </w:r>
          </w:p>
        </w:tc>
        <w:tc>
          <w:tcPr>
            <w:tcW w:w="2268" w:type="dxa"/>
            <w:vAlign w:val="center"/>
          </w:tcPr>
          <w:p w:rsidR="00C4007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</w:tcPr>
          <w:p w:rsidR="00C4007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C40078" w:rsidRPr="00AB4125" w:rsidTr="00530258">
        <w:tc>
          <w:tcPr>
            <w:tcW w:w="14885" w:type="dxa"/>
            <w:gridSpan w:val="4"/>
          </w:tcPr>
          <w:p w:rsidR="00C40078" w:rsidRPr="00B66A32" w:rsidRDefault="00C40078" w:rsidP="005302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B66A32">
              <w:rPr>
                <w:rFonts w:ascii="Times New Roman" w:hAnsi="Times New Roman" w:cs="Times New Roman"/>
                <w:b/>
                <w:sz w:val="28"/>
                <w:szCs w:val="28"/>
              </w:rPr>
              <w:t>. Взаимодействие с государственными и муниципальными органами</w:t>
            </w:r>
          </w:p>
        </w:tc>
      </w:tr>
      <w:tr w:rsidR="00C40078" w:rsidRPr="00AB4125" w:rsidTr="00530258">
        <w:tc>
          <w:tcPr>
            <w:tcW w:w="709" w:type="dxa"/>
          </w:tcPr>
          <w:p w:rsidR="00C40078" w:rsidRPr="00B66A32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C40078" w:rsidRPr="00B66A32" w:rsidRDefault="00C40078" w:rsidP="0053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е комиссиях и рабочих группах;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ционных и совещательных органов </w:t>
            </w:r>
            <w:r w:rsidRPr="00FE4229">
              <w:rPr>
                <w:rFonts w:ascii="Times New Roman" w:hAnsi="Times New Roman" w:cs="Times New Roman"/>
                <w:sz w:val="28"/>
                <w:szCs w:val="28"/>
              </w:rPr>
              <w:t xml:space="preserve">при гл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FE422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совещательных, рабочих группах, комисс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268" w:type="dxa"/>
            <w:vAlign w:val="center"/>
          </w:tcPr>
          <w:p w:rsidR="00C40078" w:rsidRPr="00B66A32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C4007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, должностные лица контрольно-счетной палаты в соответствии с поручениями председателя</w:t>
            </w:r>
          </w:p>
          <w:p w:rsidR="00C40078" w:rsidRPr="00B66A32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078" w:rsidRPr="00AB4125" w:rsidTr="00530258">
        <w:tc>
          <w:tcPr>
            <w:tcW w:w="709" w:type="dxa"/>
          </w:tcPr>
          <w:p w:rsidR="00C4007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8789" w:type="dxa"/>
          </w:tcPr>
          <w:p w:rsidR="00C40078" w:rsidRPr="00B66A32" w:rsidRDefault="00C40078" w:rsidP="0053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A32">
              <w:rPr>
                <w:rFonts w:ascii="Times New Roman" w:hAnsi="Times New Roman"/>
                <w:sz w:val="28"/>
                <w:szCs w:val="28"/>
              </w:rPr>
              <w:t xml:space="preserve">Взаимодействие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ппаратом Думы Ханты-Мансийского района, </w:t>
            </w:r>
            <w:r w:rsidRPr="00B66A32">
              <w:rPr>
                <w:rFonts w:ascii="Times New Roman" w:hAnsi="Times New Roman"/>
                <w:sz w:val="28"/>
                <w:szCs w:val="28"/>
              </w:rPr>
              <w:t>иными органами местного самоуправления муниципального образования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Ханты-Мансийского автономного округа – Югры,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планирование и проведение (по согласованию) совместных и параллельных контрольных и экспертно-аналитических мероприятий</w:t>
            </w:r>
          </w:p>
        </w:tc>
        <w:tc>
          <w:tcPr>
            <w:tcW w:w="2268" w:type="dxa"/>
            <w:vAlign w:val="center"/>
          </w:tcPr>
          <w:p w:rsidR="00C40078" w:rsidRPr="00B66A32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  <w:vAlign w:val="center"/>
          </w:tcPr>
          <w:p w:rsidR="00C40078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ы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,</w:t>
            </w:r>
          </w:p>
          <w:p w:rsidR="00C40078" w:rsidRPr="00B66A32" w:rsidRDefault="00C40078" w:rsidP="00530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лжностные 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A32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r w:rsidRPr="00E120C1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</w:tbl>
    <w:p w:rsidR="00B74654" w:rsidRDefault="00B74654" w:rsidP="00FE5C88">
      <w:pPr>
        <w:spacing w:after="0" w:line="240" w:lineRule="auto"/>
        <w:ind w:left="5977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B74654" w:rsidSect="000024B4">
      <w:pgSz w:w="16838" w:h="11906" w:orient="landscape"/>
      <w:pgMar w:top="1559" w:right="1418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7A8A"/>
    <w:multiLevelType w:val="hybridMultilevel"/>
    <w:tmpl w:val="5372A492"/>
    <w:lvl w:ilvl="0" w:tplc="42FAD76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86766D"/>
    <w:multiLevelType w:val="hybridMultilevel"/>
    <w:tmpl w:val="ED1E476E"/>
    <w:lvl w:ilvl="0" w:tplc="44A6229A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4A"/>
    <w:rsid w:val="000006AC"/>
    <w:rsid w:val="000024B4"/>
    <w:rsid w:val="00012577"/>
    <w:rsid w:val="000235BF"/>
    <w:rsid w:val="000237E3"/>
    <w:rsid w:val="00031C46"/>
    <w:rsid w:val="000323D1"/>
    <w:rsid w:val="00033566"/>
    <w:rsid w:val="000335AC"/>
    <w:rsid w:val="000360B1"/>
    <w:rsid w:val="0003663A"/>
    <w:rsid w:val="0004175D"/>
    <w:rsid w:val="00046676"/>
    <w:rsid w:val="00055A8A"/>
    <w:rsid w:val="00057E31"/>
    <w:rsid w:val="0006535E"/>
    <w:rsid w:val="00065BAA"/>
    <w:rsid w:val="00073395"/>
    <w:rsid w:val="00073F28"/>
    <w:rsid w:val="00080D03"/>
    <w:rsid w:val="00090E35"/>
    <w:rsid w:val="00093D9E"/>
    <w:rsid w:val="00095739"/>
    <w:rsid w:val="000B6AAE"/>
    <w:rsid w:val="000B7C85"/>
    <w:rsid w:val="000C7CAB"/>
    <w:rsid w:val="000D1245"/>
    <w:rsid w:val="000E2129"/>
    <w:rsid w:val="000E48CE"/>
    <w:rsid w:val="000F236D"/>
    <w:rsid w:val="000F3744"/>
    <w:rsid w:val="000F6CCA"/>
    <w:rsid w:val="000F7EF2"/>
    <w:rsid w:val="0010139A"/>
    <w:rsid w:val="00112F26"/>
    <w:rsid w:val="00124F92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902F1"/>
    <w:rsid w:val="001A51DE"/>
    <w:rsid w:val="001B0CEC"/>
    <w:rsid w:val="001C5366"/>
    <w:rsid w:val="001D17EE"/>
    <w:rsid w:val="001D7CE4"/>
    <w:rsid w:val="001E3941"/>
    <w:rsid w:val="001F20C0"/>
    <w:rsid w:val="00206B60"/>
    <w:rsid w:val="0021119D"/>
    <w:rsid w:val="00217913"/>
    <w:rsid w:val="002320CA"/>
    <w:rsid w:val="0024576D"/>
    <w:rsid w:val="002504BD"/>
    <w:rsid w:val="002543D3"/>
    <w:rsid w:val="002601AE"/>
    <w:rsid w:val="002602EA"/>
    <w:rsid w:val="002626BA"/>
    <w:rsid w:val="00263FFA"/>
    <w:rsid w:val="00270EF4"/>
    <w:rsid w:val="002720C7"/>
    <w:rsid w:val="00280374"/>
    <w:rsid w:val="00290FF3"/>
    <w:rsid w:val="00295AE0"/>
    <w:rsid w:val="002A62E7"/>
    <w:rsid w:val="002C0AFE"/>
    <w:rsid w:val="002C20D0"/>
    <w:rsid w:val="002C6C0A"/>
    <w:rsid w:val="002D4214"/>
    <w:rsid w:val="002D6E3A"/>
    <w:rsid w:val="002E5C3C"/>
    <w:rsid w:val="002F4007"/>
    <w:rsid w:val="00300503"/>
    <w:rsid w:val="0032707E"/>
    <w:rsid w:val="0033285B"/>
    <w:rsid w:val="00332866"/>
    <w:rsid w:val="00334A13"/>
    <w:rsid w:val="00361B4D"/>
    <w:rsid w:val="00363464"/>
    <w:rsid w:val="003732A0"/>
    <w:rsid w:val="003A47BF"/>
    <w:rsid w:val="003B0FB5"/>
    <w:rsid w:val="003C1F42"/>
    <w:rsid w:val="003C542A"/>
    <w:rsid w:val="003D18B8"/>
    <w:rsid w:val="003E1ACE"/>
    <w:rsid w:val="003F134B"/>
    <w:rsid w:val="003F21BC"/>
    <w:rsid w:val="003F24DB"/>
    <w:rsid w:val="003F53D3"/>
    <w:rsid w:val="003F618A"/>
    <w:rsid w:val="004007D1"/>
    <w:rsid w:val="00404AA6"/>
    <w:rsid w:val="0042129B"/>
    <w:rsid w:val="00422D83"/>
    <w:rsid w:val="00427038"/>
    <w:rsid w:val="00431DBB"/>
    <w:rsid w:val="00437375"/>
    <w:rsid w:val="00444852"/>
    <w:rsid w:val="0045746C"/>
    <w:rsid w:val="004672C2"/>
    <w:rsid w:val="00467D4C"/>
    <w:rsid w:val="004740F4"/>
    <w:rsid w:val="00477E4F"/>
    <w:rsid w:val="004853F4"/>
    <w:rsid w:val="00487C7F"/>
    <w:rsid w:val="00493E67"/>
    <w:rsid w:val="004A3380"/>
    <w:rsid w:val="004B4707"/>
    <w:rsid w:val="004B500A"/>
    <w:rsid w:val="004C3B40"/>
    <w:rsid w:val="004E1E32"/>
    <w:rsid w:val="004E1EDB"/>
    <w:rsid w:val="004E5AE0"/>
    <w:rsid w:val="004F1B10"/>
    <w:rsid w:val="004F4D64"/>
    <w:rsid w:val="00500007"/>
    <w:rsid w:val="00506A37"/>
    <w:rsid w:val="005128B8"/>
    <w:rsid w:val="005173EC"/>
    <w:rsid w:val="00533FAD"/>
    <w:rsid w:val="0055296D"/>
    <w:rsid w:val="005629EE"/>
    <w:rsid w:val="00567246"/>
    <w:rsid w:val="005810C7"/>
    <w:rsid w:val="00584CC5"/>
    <w:rsid w:val="00593CBE"/>
    <w:rsid w:val="005A03B1"/>
    <w:rsid w:val="005A53A7"/>
    <w:rsid w:val="005A7F4D"/>
    <w:rsid w:val="005D4790"/>
    <w:rsid w:val="005E09D1"/>
    <w:rsid w:val="005E14E6"/>
    <w:rsid w:val="005E1AE2"/>
    <w:rsid w:val="005E1C72"/>
    <w:rsid w:val="005E2B49"/>
    <w:rsid w:val="005F3079"/>
    <w:rsid w:val="005F698C"/>
    <w:rsid w:val="006001AA"/>
    <w:rsid w:val="0061374B"/>
    <w:rsid w:val="0061604A"/>
    <w:rsid w:val="00633726"/>
    <w:rsid w:val="00634B6D"/>
    <w:rsid w:val="00642CD5"/>
    <w:rsid w:val="0064374D"/>
    <w:rsid w:val="00643D96"/>
    <w:rsid w:val="006449A2"/>
    <w:rsid w:val="0064530F"/>
    <w:rsid w:val="00666E7B"/>
    <w:rsid w:val="0068447D"/>
    <w:rsid w:val="00687681"/>
    <w:rsid w:val="006A052D"/>
    <w:rsid w:val="006A07B6"/>
    <w:rsid w:val="006A6150"/>
    <w:rsid w:val="006B0370"/>
    <w:rsid w:val="006B6DBD"/>
    <w:rsid w:val="006C711C"/>
    <w:rsid w:val="006D1608"/>
    <w:rsid w:val="006E3F1D"/>
    <w:rsid w:val="006E62D1"/>
    <w:rsid w:val="006F37D4"/>
    <w:rsid w:val="006F505A"/>
    <w:rsid w:val="006F77AE"/>
    <w:rsid w:val="00712531"/>
    <w:rsid w:val="0071586B"/>
    <w:rsid w:val="00716FAA"/>
    <w:rsid w:val="007278AD"/>
    <w:rsid w:val="007308B0"/>
    <w:rsid w:val="00746318"/>
    <w:rsid w:val="00756C82"/>
    <w:rsid w:val="00764145"/>
    <w:rsid w:val="00772768"/>
    <w:rsid w:val="00773FBB"/>
    <w:rsid w:val="00780392"/>
    <w:rsid w:val="0079788B"/>
    <w:rsid w:val="007A067B"/>
    <w:rsid w:val="007A3E3B"/>
    <w:rsid w:val="007C1046"/>
    <w:rsid w:val="007C243B"/>
    <w:rsid w:val="007C710B"/>
    <w:rsid w:val="007D7C73"/>
    <w:rsid w:val="008019F4"/>
    <w:rsid w:val="00802F2F"/>
    <w:rsid w:val="00803F5F"/>
    <w:rsid w:val="008266D1"/>
    <w:rsid w:val="00841F5D"/>
    <w:rsid w:val="00855F24"/>
    <w:rsid w:val="0086106C"/>
    <w:rsid w:val="00896B35"/>
    <w:rsid w:val="008A2029"/>
    <w:rsid w:val="008A58BE"/>
    <w:rsid w:val="008B0EEA"/>
    <w:rsid w:val="008B1C35"/>
    <w:rsid w:val="008D57A8"/>
    <w:rsid w:val="008F520E"/>
    <w:rsid w:val="0090625A"/>
    <w:rsid w:val="00913F8D"/>
    <w:rsid w:val="00917811"/>
    <w:rsid w:val="00917F36"/>
    <w:rsid w:val="009248A0"/>
    <w:rsid w:val="0092539B"/>
    <w:rsid w:val="00933E91"/>
    <w:rsid w:val="00937516"/>
    <w:rsid w:val="00940661"/>
    <w:rsid w:val="0094299E"/>
    <w:rsid w:val="00943EA7"/>
    <w:rsid w:val="00955689"/>
    <w:rsid w:val="00965AB0"/>
    <w:rsid w:val="00965E2C"/>
    <w:rsid w:val="00967CC7"/>
    <w:rsid w:val="009745E0"/>
    <w:rsid w:val="0098284B"/>
    <w:rsid w:val="00990878"/>
    <w:rsid w:val="00993894"/>
    <w:rsid w:val="00995A2D"/>
    <w:rsid w:val="009A2D26"/>
    <w:rsid w:val="009B0F24"/>
    <w:rsid w:val="009D6221"/>
    <w:rsid w:val="009F0EFF"/>
    <w:rsid w:val="00A01F11"/>
    <w:rsid w:val="00A1111E"/>
    <w:rsid w:val="00A1477C"/>
    <w:rsid w:val="00A20361"/>
    <w:rsid w:val="00A21DDF"/>
    <w:rsid w:val="00A23D32"/>
    <w:rsid w:val="00A33E5E"/>
    <w:rsid w:val="00A35B29"/>
    <w:rsid w:val="00A52F97"/>
    <w:rsid w:val="00A61E59"/>
    <w:rsid w:val="00A63FF5"/>
    <w:rsid w:val="00A6686E"/>
    <w:rsid w:val="00A72FDC"/>
    <w:rsid w:val="00A90A49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77CA"/>
    <w:rsid w:val="00B232EC"/>
    <w:rsid w:val="00B31A6D"/>
    <w:rsid w:val="00B42BC8"/>
    <w:rsid w:val="00B661B4"/>
    <w:rsid w:val="00B66A32"/>
    <w:rsid w:val="00B6746B"/>
    <w:rsid w:val="00B71E17"/>
    <w:rsid w:val="00B723AF"/>
    <w:rsid w:val="00B74654"/>
    <w:rsid w:val="00B80985"/>
    <w:rsid w:val="00B83D8A"/>
    <w:rsid w:val="00B95152"/>
    <w:rsid w:val="00B96F5F"/>
    <w:rsid w:val="00BA45EF"/>
    <w:rsid w:val="00BB1384"/>
    <w:rsid w:val="00BB2AA3"/>
    <w:rsid w:val="00BC73F8"/>
    <w:rsid w:val="00BD29A8"/>
    <w:rsid w:val="00BE6F11"/>
    <w:rsid w:val="00BF1895"/>
    <w:rsid w:val="00C024B2"/>
    <w:rsid w:val="00C04E84"/>
    <w:rsid w:val="00C14D79"/>
    <w:rsid w:val="00C222B0"/>
    <w:rsid w:val="00C24281"/>
    <w:rsid w:val="00C244C5"/>
    <w:rsid w:val="00C37AFA"/>
    <w:rsid w:val="00C40078"/>
    <w:rsid w:val="00C4034A"/>
    <w:rsid w:val="00C47DB2"/>
    <w:rsid w:val="00C53106"/>
    <w:rsid w:val="00C600C0"/>
    <w:rsid w:val="00C6084D"/>
    <w:rsid w:val="00C66F8F"/>
    <w:rsid w:val="00C70302"/>
    <w:rsid w:val="00C76366"/>
    <w:rsid w:val="00C8401C"/>
    <w:rsid w:val="00C96117"/>
    <w:rsid w:val="00C97E1E"/>
    <w:rsid w:val="00CB1E95"/>
    <w:rsid w:val="00CC1158"/>
    <w:rsid w:val="00CD33FA"/>
    <w:rsid w:val="00CE2DD2"/>
    <w:rsid w:val="00CE45C0"/>
    <w:rsid w:val="00CE494D"/>
    <w:rsid w:val="00CE5714"/>
    <w:rsid w:val="00D04C57"/>
    <w:rsid w:val="00D15F5E"/>
    <w:rsid w:val="00D26CA3"/>
    <w:rsid w:val="00D32301"/>
    <w:rsid w:val="00D327CB"/>
    <w:rsid w:val="00D328F9"/>
    <w:rsid w:val="00D46DB8"/>
    <w:rsid w:val="00D53733"/>
    <w:rsid w:val="00D6509B"/>
    <w:rsid w:val="00D719A3"/>
    <w:rsid w:val="00D778EF"/>
    <w:rsid w:val="00D81842"/>
    <w:rsid w:val="00DA0E6B"/>
    <w:rsid w:val="00DA0FD4"/>
    <w:rsid w:val="00DB08A2"/>
    <w:rsid w:val="00DB7E32"/>
    <w:rsid w:val="00DD0A80"/>
    <w:rsid w:val="00DD71E7"/>
    <w:rsid w:val="00DE55FB"/>
    <w:rsid w:val="00DF0544"/>
    <w:rsid w:val="00DF4F4A"/>
    <w:rsid w:val="00E00E6D"/>
    <w:rsid w:val="00E11881"/>
    <w:rsid w:val="00E120C1"/>
    <w:rsid w:val="00E13230"/>
    <w:rsid w:val="00E1371E"/>
    <w:rsid w:val="00E265BC"/>
    <w:rsid w:val="00E27BA7"/>
    <w:rsid w:val="00E3668E"/>
    <w:rsid w:val="00E43A17"/>
    <w:rsid w:val="00E50080"/>
    <w:rsid w:val="00E645F2"/>
    <w:rsid w:val="00E725BE"/>
    <w:rsid w:val="00E77446"/>
    <w:rsid w:val="00E84158"/>
    <w:rsid w:val="00E84FB6"/>
    <w:rsid w:val="00EA1392"/>
    <w:rsid w:val="00EA196D"/>
    <w:rsid w:val="00EA3696"/>
    <w:rsid w:val="00EA3A90"/>
    <w:rsid w:val="00EA74E7"/>
    <w:rsid w:val="00EA7B0F"/>
    <w:rsid w:val="00EB74A8"/>
    <w:rsid w:val="00EE14ED"/>
    <w:rsid w:val="00EE5AF7"/>
    <w:rsid w:val="00EE7A31"/>
    <w:rsid w:val="00EF04B6"/>
    <w:rsid w:val="00F14938"/>
    <w:rsid w:val="00F27FAC"/>
    <w:rsid w:val="00F335CB"/>
    <w:rsid w:val="00F33A8C"/>
    <w:rsid w:val="00F551D7"/>
    <w:rsid w:val="00F56C91"/>
    <w:rsid w:val="00F64EE8"/>
    <w:rsid w:val="00F7666A"/>
    <w:rsid w:val="00F76C0A"/>
    <w:rsid w:val="00F852F8"/>
    <w:rsid w:val="00F8625F"/>
    <w:rsid w:val="00F92951"/>
    <w:rsid w:val="00FA156F"/>
    <w:rsid w:val="00FA4EF3"/>
    <w:rsid w:val="00FA604F"/>
    <w:rsid w:val="00FB3311"/>
    <w:rsid w:val="00FD0BA0"/>
    <w:rsid w:val="00FD799C"/>
    <w:rsid w:val="00FE1714"/>
    <w:rsid w:val="00FE3219"/>
    <w:rsid w:val="00FE5C88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21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21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CCD7-71AA-4725-A61F-56E708FE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2</TotalTime>
  <Pages>8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Неб А.К.</cp:lastModifiedBy>
  <cp:revision>311</cp:revision>
  <cp:lastPrinted>2019-04-01T07:30:00Z</cp:lastPrinted>
  <dcterms:created xsi:type="dcterms:W3CDTF">2012-05-25T05:51:00Z</dcterms:created>
  <dcterms:modified xsi:type="dcterms:W3CDTF">2019-09-23T04:23:00Z</dcterms:modified>
</cp:coreProperties>
</file>